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CD" w:rsidRDefault="008852CD" w:rsidP="008852CD">
      <w:pPr>
        <w:tabs>
          <w:tab w:val="left" w:pos="3675"/>
        </w:tabs>
        <w:ind w:firstLine="540"/>
        <w:jc w:val="center"/>
        <w:rPr>
          <w:b/>
          <w:sz w:val="96"/>
          <w:szCs w:val="96"/>
        </w:rPr>
      </w:pPr>
      <w:r w:rsidRPr="00FC62C1">
        <w:rPr>
          <w:b/>
          <w:sz w:val="40"/>
          <w:szCs w:val="40"/>
        </w:rPr>
        <w:t>Летний образовательный модуль</w:t>
      </w:r>
    </w:p>
    <w:p w:rsidR="008852CD" w:rsidRPr="00FC62C1" w:rsidRDefault="008852CD" w:rsidP="008852CD">
      <w:pPr>
        <w:tabs>
          <w:tab w:val="left" w:pos="3675"/>
        </w:tabs>
        <w:ind w:left="-426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Мультипликационный калейдоскоп</w:t>
      </w:r>
    </w:p>
    <w:p w:rsidR="008852CD" w:rsidRDefault="008852CD" w:rsidP="00BF2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B0B" w:rsidRPr="00465294" w:rsidRDefault="00BF2B0B" w:rsidP="00BF2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9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F2B0B" w:rsidRPr="00203C39" w:rsidRDefault="00BF2B0B" w:rsidP="00BF2B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C39" w:rsidRDefault="00203C39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C39">
        <w:rPr>
          <w:rFonts w:ascii="Times New Roman" w:hAnsi="Times New Roman" w:cs="Times New Roman"/>
          <w:sz w:val="28"/>
          <w:szCs w:val="28"/>
        </w:rPr>
        <w:t>Летний образовательный модуль «Мультипликационный калейдоскоп» художественно – эстетической направленности рассчитан на детей 7- 17 лет. Продолжительность обучения составляет 15 часов.</w:t>
      </w:r>
    </w:p>
    <w:p w:rsidR="004459DB" w:rsidRDefault="004459DB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59DB" w:rsidRDefault="004459DB" w:rsidP="00445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и тело – самые доступные «инструменты», данные человеку от рождения, однако дети не умеют обращаться с этими инструментами, не представляют возможностей своего голоса и тела. Телесные и вокальные зажимы не позволяют ребенку раскрыть свой потенциал в музыке. </w:t>
      </w:r>
    </w:p>
    <w:p w:rsidR="0002328D" w:rsidRDefault="0002328D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59DB" w:rsidRDefault="004459DB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условиях  современного общества дети практически утратили желание заниматься саморазвитием, осваивать новые сложные виды деятельности, общаться, работать в команде. Также у детей отсутствует возможность развить социальные навыки – приобрести опыт работы с публикой, выступлений, работы на сцене, презентации себя и своих достижений. </w:t>
      </w:r>
    </w:p>
    <w:p w:rsidR="0002328D" w:rsidRDefault="0002328D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59DB" w:rsidRDefault="004459DB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е искусство воспринимается как сложное, требующее неординарных способностей, большого количества времени, поэтому у детей</w:t>
      </w:r>
      <w:r w:rsidR="0002328D">
        <w:rPr>
          <w:rFonts w:ascii="Times New Roman" w:hAnsi="Times New Roman" w:cs="Times New Roman"/>
          <w:sz w:val="28"/>
          <w:szCs w:val="28"/>
        </w:rPr>
        <w:t xml:space="preserve">, даже имеющих врожденные способности, </w:t>
      </w:r>
      <w:r>
        <w:rPr>
          <w:rFonts w:ascii="Times New Roman" w:hAnsi="Times New Roman" w:cs="Times New Roman"/>
          <w:sz w:val="28"/>
          <w:szCs w:val="28"/>
        </w:rPr>
        <w:t xml:space="preserve"> очень часто </w:t>
      </w:r>
      <w:r w:rsidR="0002328D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нежелание заниматься</w:t>
      </w:r>
      <w:r w:rsidR="0002328D">
        <w:rPr>
          <w:rFonts w:ascii="Times New Roman" w:hAnsi="Times New Roman" w:cs="Times New Roman"/>
          <w:sz w:val="28"/>
          <w:szCs w:val="28"/>
        </w:rPr>
        <w:t xml:space="preserve"> музыкой.</w:t>
      </w:r>
    </w:p>
    <w:p w:rsidR="0002328D" w:rsidRDefault="0002328D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28D" w:rsidRPr="0002328D" w:rsidRDefault="0002328D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модуль «Мультипликационный калейдоскоп» решает задачи мотивации детей к саморазвитию, дополнительному образованию, знакомит ребенка со своим телом и голосом, его возможностями и способностями через хоровое пение и такое направление сценического движения как </w:t>
      </w:r>
      <w:proofErr w:type="spellStart"/>
      <w:r w:rsidRPr="0002328D">
        <w:rPr>
          <w:rFonts w:ascii="Times New Roman" w:hAnsi="Times New Roman" w:cs="Times New Roman"/>
          <w:sz w:val="28"/>
          <w:szCs w:val="28"/>
        </w:rPr>
        <w:t>Bod</w:t>
      </w:r>
      <w:proofErr w:type="spellEnd"/>
      <w:r w:rsidRPr="0002328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2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3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28D">
        <w:rPr>
          <w:rFonts w:ascii="Times New Roman" w:hAnsi="Times New Roman" w:cs="Times New Roman"/>
          <w:sz w:val="28"/>
          <w:szCs w:val="28"/>
        </w:rPr>
        <w:t>percuss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328D" w:rsidRDefault="0002328D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59DB" w:rsidRDefault="0002328D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28D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28D">
        <w:rPr>
          <w:rFonts w:ascii="Times New Roman" w:hAnsi="Times New Roman" w:cs="Times New Roman"/>
          <w:sz w:val="28"/>
          <w:szCs w:val="28"/>
        </w:rPr>
        <w:t xml:space="preserve">Сформировать у </w:t>
      </w:r>
      <w:proofErr w:type="gramStart"/>
      <w:r w:rsidRPr="000232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328D">
        <w:rPr>
          <w:rFonts w:ascii="Times New Roman" w:hAnsi="Times New Roman" w:cs="Times New Roman"/>
          <w:sz w:val="28"/>
          <w:szCs w:val="28"/>
        </w:rPr>
        <w:t xml:space="preserve"> интерес и мотивацию к занятиям музыкой, познакомить с возможностями своего голоса и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28D" w:rsidRDefault="0002328D" w:rsidP="00203C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28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328D" w:rsidRDefault="0002328D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вокально – хоровых навыков, певческого дыхания, </w:t>
      </w:r>
    </w:p>
    <w:p w:rsidR="0002328D" w:rsidRDefault="0002328D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645C">
        <w:rPr>
          <w:rFonts w:ascii="Times New Roman" w:hAnsi="Times New Roman" w:cs="Times New Roman"/>
          <w:sz w:val="28"/>
          <w:szCs w:val="28"/>
        </w:rPr>
        <w:t xml:space="preserve">развитие коммуникативных навыков, умения работать в группе, общаться, договариваться, </w:t>
      </w:r>
    </w:p>
    <w:p w:rsidR="0020645C" w:rsidRDefault="0020645C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й владения своим телом, приобретения двигательных навыков, развитие чувства ритма</w:t>
      </w:r>
    </w:p>
    <w:p w:rsidR="0020645C" w:rsidRDefault="0020645C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а публичных выступлений, работы с публикой, умения выражать свои эмоции через музыкальный образ</w:t>
      </w:r>
    </w:p>
    <w:p w:rsidR="0020645C" w:rsidRPr="0002328D" w:rsidRDefault="0020645C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хоровым искусством как видом деятельности, приобщение к музыкальной культуре.</w:t>
      </w:r>
    </w:p>
    <w:p w:rsidR="0002328D" w:rsidRPr="00203C39" w:rsidRDefault="0002328D" w:rsidP="00203C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645C" w:rsidRDefault="0020645C" w:rsidP="0020645C">
      <w:pPr>
        <w:jc w:val="both"/>
        <w:rPr>
          <w:rFonts w:ascii="Times New Roman" w:hAnsi="Times New Roman" w:cs="Times New Roman"/>
          <w:sz w:val="28"/>
          <w:szCs w:val="28"/>
        </w:rPr>
      </w:pPr>
      <w:r w:rsidRPr="00EB3F9E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>
        <w:rPr>
          <w:rFonts w:ascii="Times New Roman" w:hAnsi="Times New Roman" w:cs="Times New Roman"/>
          <w:sz w:val="28"/>
          <w:szCs w:val="28"/>
        </w:rPr>
        <w:t xml:space="preserve">:  групповые занятия с разновозра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олняемостью от 10 до 15 человек. Модуль реализуется в формате погружения, общая продолжительность обучения – 15 академических часов.</w:t>
      </w:r>
    </w:p>
    <w:p w:rsidR="0020645C" w:rsidRDefault="0020645C" w:rsidP="0020645C">
      <w:pPr>
        <w:jc w:val="both"/>
        <w:rPr>
          <w:rFonts w:ascii="Times New Roman" w:hAnsi="Times New Roman" w:cs="Times New Roman"/>
          <w:sz w:val="28"/>
          <w:szCs w:val="28"/>
        </w:rPr>
      </w:pPr>
      <w:r w:rsidRPr="00EB3F9E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>: 5 дней в неделю по 3 занятия продолжительностью 45 минут каждое с 10 минутными перерывами между занятиями.</w:t>
      </w:r>
    </w:p>
    <w:p w:rsidR="0020645C" w:rsidRPr="0020645C" w:rsidRDefault="0020645C" w:rsidP="002064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645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65294" w:rsidRDefault="00465294" w:rsidP="00465294">
      <w:pPr>
        <w:pStyle w:val="a3"/>
        <w:jc w:val="both"/>
        <w:rPr>
          <w:sz w:val="28"/>
          <w:szCs w:val="28"/>
        </w:rPr>
      </w:pPr>
    </w:p>
    <w:p w:rsidR="0020645C" w:rsidRPr="00465294" w:rsidRDefault="00BF2B0B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0645C" w:rsidRPr="00465294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proofErr w:type="gramStart"/>
      <w:r w:rsidR="0020645C" w:rsidRPr="00465294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20645C" w:rsidRPr="00465294">
        <w:rPr>
          <w:rFonts w:ascii="Times New Roman" w:hAnsi="Times New Roman" w:cs="Times New Roman"/>
          <w:sz w:val="28"/>
          <w:szCs w:val="28"/>
        </w:rPr>
        <w:t xml:space="preserve"> ребенок:</w:t>
      </w:r>
    </w:p>
    <w:p w:rsidR="0020645C" w:rsidRPr="00465294" w:rsidRDefault="0020645C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>- владеет навыками певческого дыхания, умеет выполнять вокальную разминку</w:t>
      </w:r>
    </w:p>
    <w:p w:rsidR="0020645C" w:rsidRPr="00465294" w:rsidRDefault="0020645C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>- знает основные правила гигиены голоса</w:t>
      </w:r>
    </w:p>
    <w:p w:rsidR="0020645C" w:rsidRPr="00465294" w:rsidRDefault="0020645C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>- владеет базовыми ритмическими рисунками  (хлопки, шлепки, притопы), умеет их использовать для создания единого музыкального образа</w:t>
      </w:r>
    </w:p>
    <w:p w:rsidR="0020645C" w:rsidRPr="00465294" w:rsidRDefault="0020645C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 xml:space="preserve">- умеет исполнять вокальные партии изучаемых в ходе </w:t>
      </w:r>
      <w:proofErr w:type="spellStart"/>
      <w:r w:rsidRPr="00465294">
        <w:rPr>
          <w:rFonts w:ascii="Times New Roman" w:hAnsi="Times New Roman" w:cs="Times New Roman"/>
          <w:sz w:val="28"/>
          <w:szCs w:val="28"/>
        </w:rPr>
        <w:t>обучеиня</w:t>
      </w:r>
      <w:proofErr w:type="spellEnd"/>
      <w:r w:rsidRPr="00465294">
        <w:rPr>
          <w:rFonts w:ascii="Times New Roman" w:hAnsi="Times New Roman" w:cs="Times New Roman"/>
          <w:sz w:val="28"/>
          <w:szCs w:val="28"/>
        </w:rPr>
        <w:t xml:space="preserve"> музыкальных произведений (согласно репертуарному плану программы)</w:t>
      </w:r>
    </w:p>
    <w:p w:rsidR="0020645C" w:rsidRPr="00465294" w:rsidRDefault="0020645C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>- умеет самостоятельно работать над  разбором музыкального произведения, знает основные этапы этой работы</w:t>
      </w:r>
    </w:p>
    <w:p w:rsidR="0020645C" w:rsidRPr="00465294" w:rsidRDefault="0020645C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 xml:space="preserve">- приобретает опыт публичных выступлений, опыт работы в разновозрастной команде, опыт </w:t>
      </w:r>
      <w:r w:rsidR="004E14EB" w:rsidRPr="00465294">
        <w:rPr>
          <w:rFonts w:ascii="Times New Roman" w:hAnsi="Times New Roman" w:cs="Times New Roman"/>
          <w:sz w:val="28"/>
          <w:szCs w:val="28"/>
        </w:rPr>
        <w:t>совместной</w:t>
      </w:r>
      <w:r w:rsidRPr="00465294">
        <w:rPr>
          <w:rFonts w:ascii="Times New Roman" w:hAnsi="Times New Roman" w:cs="Times New Roman"/>
          <w:sz w:val="28"/>
          <w:szCs w:val="28"/>
        </w:rPr>
        <w:t xml:space="preserve"> деятельности с другими детьми</w:t>
      </w:r>
    </w:p>
    <w:p w:rsidR="00465294" w:rsidRDefault="00465294" w:rsidP="0046529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6920" w:rsidRPr="00465294" w:rsidRDefault="00D36920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b/>
          <w:i/>
          <w:sz w:val="28"/>
          <w:szCs w:val="28"/>
        </w:rPr>
        <w:t xml:space="preserve"> Форма фиксации результатов</w:t>
      </w:r>
      <w:r w:rsidR="004E14EB" w:rsidRPr="0046529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6529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65294">
        <w:rPr>
          <w:rFonts w:ascii="Times New Roman" w:hAnsi="Times New Roman" w:cs="Times New Roman"/>
          <w:sz w:val="28"/>
          <w:szCs w:val="28"/>
        </w:rPr>
        <w:t>концертное выступление</w:t>
      </w:r>
      <w:r w:rsidR="004E14EB" w:rsidRPr="00465294">
        <w:rPr>
          <w:rFonts w:ascii="Times New Roman" w:hAnsi="Times New Roman" w:cs="Times New Roman"/>
          <w:sz w:val="28"/>
          <w:szCs w:val="28"/>
        </w:rPr>
        <w:t>, включающее произведения из репертуарного плана программы</w:t>
      </w:r>
      <w:r w:rsidRPr="00465294">
        <w:rPr>
          <w:rFonts w:ascii="Times New Roman" w:hAnsi="Times New Roman" w:cs="Times New Roman"/>
          <w:sz w:val="28"/>
          <w:szCs w:val="28"/>
        </w:rPr>
        <w:t>.</w:t>
      </w:r>
    </w:p>
    <w:p w:rsidR="00D36920" w:rsidRDefault="00D36920" w:rsidP="00BF2B0B">
      <w:pPr>
        <w:pStyle w:val="a3"/>
        <w:rPr>
          <w:sz w:val="28"/>
          <w:szCs w:val="28"/>
        </w:rPr>
      </w:pPr>
    </w:p>
    <w:p w:rsidR="00D36920" w:rsidRPr="004E14EB" w:rsidRDefault="008852CD" w:rsidP="004E14E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D36920" w:rsidRPr="004E14EB">
        <w:rPr>
          <w:b/>
          <w:sz w:val="28"/>
          <w:szCs w:val="28"/>
        </w:rPr>
        <w:t>чебно – тематический план</w:t>
      </w:r>
    </w:p>
    <w:p w:rsidR="00D36920" w:rsidRDefault="00D36920" w:rsidP="00BF2B0B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886"/>
        <w:gridCol w:w="2010"/>
      </w:tblGrid>
      <w:tr w:rsidR="000E7B3C" w:rsidRPr="004E14EB" w:rsidTr="000E7B3C">
        <w:tc>
          <w:tcPr>
            <w:tcW w:w="675" w:type="dxa"/>
          </w:tcPr>
          <w:p w:rsidR="000E7B3C" w:rsidRPr="004E14EB" w:rsidRDefault="000E7B3C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6" w:type="dxa"/>
          </w:tcPr>
          <w:p w:rsidR="000E7B3C" w:rsidRPr="004E14EB" w:rsidRDefault="000E7B3C" w:rsidP="004E14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4E14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10" w:type="dxa"/>
          </w:tcPr>
          <w:p w:rsidR="000E7B3C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D4894" w:rsidRPr="004E14EB" w:rsidTr="000E7B3C">
        <w:tc>
          <w:tcPr>
            <w:tcW w:w="675" w:type="dxa"/>
          </w:tcPr>
          <w:p w:rsidR="003D4894" w:rsidRPr="004E14EB" w:rsidRDefault="00C825C8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6" w:type="dxa"/>
          </w:tcPr>
          <w:p w:rsidR="003D4894" w:rsidRPr="004E14EB" w:rsidRDefault="003D4894" w:rsidP="004E14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4E14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10" w:type="dxa"/>
          </w:tcPr>
          <w:p w:rsidR="003D4894" w:rsidRPr="004E14EB" w:rsidRDefault="00C825C8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894"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7B3C" w:rsidRPr="004E14EB" w:rsidTr="000E7B3C">
        <w:tc>
          <w:tcPr>
            <w:tcW w:w="675" w:type="dxa"/>
          </w:tcPr>
          <w:p w:rsidR="000E7B3C" w:rsidRPr="004E14EB" w:rsidRDefault="00C825C8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6" w:type="dxa"/>
          </w:tcPr>
          <w:p w:rsidR="000E7B3C" w:rsidRPr="004E14EB" w:rsidRDefault="00137EB1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Вокально – хоровая работа.</w:t>
            </w:r>
          </w:p>
        </w:tc>
        <w:tc>
          <w:tcPr>
            <w:tcW w:w="2010" w:type="dxa"/>
          </w:tcPr>
          <w:p w:rsidR="000E7B3C" w:rsidRPr="004E14EB" w:rsidRDefault="00137EB1" w:rsidP="003D48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894" w:rsidRPr="004E1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7B3C" w:rsidRPr="004E14EB" w:rsidTr="000E7B3C">
        <w:tc>
          <w:tcPr>
            <w:tcW w:w="675" w:type="dxa"/>
          </w:tcPr>
          <w:p w:rsidR="000E7B3C" w:rsidRPr="004E14EB" w:rsidRDefault="00C825C8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6" w:type="dxa"/>
          </w:tcPr>
          <w:p w:rsidR="000E7B3C" w:rsidRPr="004E14EB" w:rsidRDefault="000E7B3C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Bodi</w:t>
            </w:r>
            <w:proofErr w:type="spellEnd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percussion</w:t>
            </w:r>
            <w:proofErr w:type="spellEnd"/>
          </w:p>
        </w:tc>
        <w:tc>
          <w:tcPr>
            <w:tcW w:w="2010" w:type="dxa"/>
          </w:tcPr>
          <w:p w:rsidR="000E7B3C" w:rsidRPr="004E14EB" w:rsidRDefault="00C825C8" w:rsidP="00DA5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82C" w:rsidRPr="004E1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7B3C" w:rsidRPr="004E14EB" w:rsidTr="000E7B3C">
        <w:tc>
          <w:tcPr>
            <w:tcW w:w="675" w:type="dxa"/>
          </w:tcPr>
          <w:p w:rsidR="000E7B3C" w:rsidRPr="004E14EB" w:rsidRDefault="00C825C8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6" w:type="dxa"/>
          </w:tcPr>
          <w:p w:rsidR="000E7B3C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2010" w:type="dxa"/>
          </w:tcPr>
          <w:p w:rsidR="000E7B3C" w:rsidRPr="004E14EB" w:rsidRDefault="00C825C8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B3C"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3D4894" w:rsidRPr="004E14EB" w:rsidTr="000E7B3C">
        <w:tc>
          <w:tcPr>
            <w:tcW w:w="675" w:type="dxa"/>
          </w:tcPr>
          <w:p w:rsidR="003D4894" w:rsidRPr="004E14EB" w:rsidRDefault="00C825C8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6" w:type="dxa"/>
          </w:tcPr>
          <w:p w:rsidR="003D4894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Концертное выступление.</w:t>
            </w:r>
          </w:p>
        </w:tc>
        <w:tc>
          <w:tcPr>
            <w:tcW w:w="2010" w:type="dxa"/>
          </w:tcPr>
          <w:p w:rsidR="003D4894" w:rsidRPr="004E14EB" w:rsidRDefault="00C825C8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82C" w:rsidRPr="004E1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7B3C" w:rsidRPr="004E14EB" w:rsidTr="000E7B3C">
        <w:tc>
          <w:tcPr>
            <w:tcW w:w="675" w:type="dxa"/>
          </w:tcPr>
          <w:p w:rsidR="000E7B3C" w:rsidRPr="004E14EB" w:rsidRDefault="000E7B3C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6" w:type="dxa"/>
          </w:tcPr>
          <w:p w:rsidR="000E7B3C" w:rsidRPr="004E14EB" w:rsidRDefault="000E7B3C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10" w:type="dxa"/>
          </w:tcPr>
          <w:p w:rsidR="000E7B3C" w:rsidRPr="004E14EB" w:rsidRDefault="00C825C8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B3C"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</w:tbl>
    <w:p w:rsidR="00167B53" w:rsidRPr="004E14EB" w:rsidRDefault="00167B53" w:rsidP="004E14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14EB">
        <w:rPr>
          <w:rFonts w:ascii="Times New Roman" w:hAnsi="Times New Roman" w:cs="Times New Roman"/>
          <w:sz w:val="28"/>
          <w:szCs w:val="28"/>
        </w:rPr>
        <w:lastRenderedPageBreak/>
        <w:t>Календарный  план.</w:t>
      </w:r>
    </w:p>
    <w:p w:rsidR="0054348C" w:rsidRDefault="0054348C" w:rsidP="00BF2B0B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"/>
        <w:gridCol w:w="6805"/>
        <w:gridCol w:w="1918"/>
      </w:tblGrid>
      <w:tr w:rsidR="00465294" w:rsidRPr="004E14EB" w:rsidTr="0054348C">
        <w:tc>
          <w:tcPr>
            <w:tcW w:w="0" w:type="auto"/>
          </w:tcPr>
          <w:p w:rsidR="0054348C" w:rsidRPr="004E14EB" w:rsidRDefault="0054348C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0" w:type="auto"/>
          </w:tcPr>
          <w:p w:rsidR="0054348C" w:rsidRPr="004E14EB" w:rsidRDefault="00465294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54348C" w:rsidRPr="004E14EB" w:rsidRDefault="00465294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E14EB" w:rsidRPr="004E14EB" w:rsidTr="004E14EB">
        <w:trPr>
          <w:trHeight w:val="345"/>
        </w:trPr>
        <w:tc>
          <w:tcPr>
            <w:tcW w:w="0" w:type="auto"/>
            <w:vMerge w:val="restart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4EB" w:rsidRPr="004E14EB" w:rsidTr="004E14EB">
        <w:trPr>
          <w:trHeight w:val="705"/>
        </w:trPr>
        <w:tc>
          <w:tcPr>
            <w:tcW w:w="0" w:type="auto"/>
            <w:vMerge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изведениями: «Ничего на свете лучше нету» из </w:t>
            </w:r>
            <w:proofErr w:type="gram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/ф «Бременские музыканты», «</w:t>
            </w:r>
            <w:proofErr w:type="spell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proofErr w:type="spellEnd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4EB" w:rsidRPr="004E14EB" w:rsidTr="004E14EB">
        <w:trPr>
          <w:trHeight w:val="380"/>
        </w:trPr>
        <w:tc>
          <w:tcPr>
            <w:tcW w:w="0" w:type="auto"/>
            <w:vMerge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14EB" w:rsidRPr="004E14EB" w:rsidRDefault="004E14EB" w:rsidP="004E14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0" w:type="auto"/>
          </w:tcPr>
          <w:p w:rsidR="004E14EB" w:rsidRPr="004E14EB" w:rsidRDefault="004E14EB" w:rsidP="004E14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4EB" w:rsidRPr="004E14EB" w:rsidTr="004E14EB">
        <w:trPr>
          <w:trHeight w:val="311"/>
        </w:trPr>
        <w:tc>
          <w:tcPr>
            <w:tcW w:w="0" w:type="auto"/>
            <w:vMerge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14EB" w:rsidRPr="004E14EB" w:rsidRDefault="004E14EB" w:rsidP="004E14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Bodi</w:t>
            </w:r>
            <w:proofErr w:type="spellEnd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percussion</w:t>
            </w:r>
            <w:proofErr w:type="spellEnd"/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4EB" w:rsidRPr="004E14EB" w:rsidTr="004E14EB">
        <w:trPr>
          <w:trHeight w:val="660"/>
        </w:trPr>
        <w:tc>
          <w:tcPr>
            <w:tcW w:w="0" w:type="auto"/>
            <w:vMerge w:val="restart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изведениями: «Ничего на свете лучше </w:t>
            </w:r>
            <w:proofErr w:type="gram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», «Так-тик-так»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4EB" w:rsidRPr="004E14EB" w:rsidTr="004E14EB">
        <w:trPr>
          <w:trHeight w:val="405"/>
        </w:trPr>
        <w:tc>
          <w:tcPr>
            <w:tcW w:w="0" w:type="auto"/>
            <w:vMerge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4EB" w:rsidRPr="004E14EB" w:rsidTr="004E14EB">
        <w:trPr>
          <w:trHeight w:val="365"/>
        </w:trPr>
        <w:tc>
          <w:tcPr>
            <w:tcW w:w="0" w:type="auto"/>
            <w:vMerge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Bodi</w:t>
            </w:r>
            <w:proofErr w:type="spellEnd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percussion</w:t>
            </w:r>
            <w:proofErr w:type="spellEnd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4EB" w:rsidRPr="004E14EB" w:rsidTr="004E14EB">
        <w:trPr>
          <w:trHeight w:val="324"/>
        </w:trPr>
        <w:tc>
          <w:tcPr>
            <w:tcW w:w="0" w:type="auto"/>
            <w:vMerge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14EB" w:rsidRPr="004E14EB" w:rsidRDefault="004E14EB" w:rsidP="004E14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</w:tc>
        <w:tc>
          <w:tcPr>
            <w:tcW w:w="0" w:type="auto"/>
          </w:tcPr>
          <w:p w:rsidR="004E14EB" w:rsidRPr="004E14EB" w:rsidRDefault="004E14EB" w:rsidP="004E14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4EB" w:rsidRPr="004E14EB" w:rsidTr="004E14EB">
        <w:trPr>
          <w:trHeight w:val="345"/>
        </w:trPr>
        <w:tc>
          <w:tcPr>
            <w:tcW w:w="0" w:type="auto"/>
            <w:vMerge w:val="restart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0" w:type="auto"/>
          </w:tcPr>
          <w:p w:rsidR="004E14EB" w:rsidRPr="004E14EB" w:rsidRDefault="004E14EB" w:rsidP="00DA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ями «Так-тик-так», «Чудеса бывают».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4EB" w:rsidRPr="004E14EB" w:rsidTr="004E14EB">
        <w:trPr>
          <w:trHeight w:val="302"/>
        </w:trPr>
        <w:tc>
          <w:tcPr>
            <w:tcW w:w="0" w:type="auto"/>
            <w:vMerge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14EB" w:rsidRPr="004E14EB" w:rsidRDefault="004E14EB" w:rsidP="007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4EB" w:rsidRPr="004E14EB" w:rsidTr="004E14EB">
        <w:trPr>
          <w:trHeight w:val="390"/>
        </w:trPr>
        <w:tc>
          <w:tcPr>
            <w:tcW w:w="0" w:type="auto"/>
            <w:vMerge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14EB" w:rsidRPr="004E14EB" w:rsidRDefault="004E14EB" w:rsidP="007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Bodi</w:t>
            </w:r>
            <w:proofErr w:type="spellEnd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percussion</w:t>
            </w:r>
            <w:proofErr w:type="spellEnd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4EB" w:rsidRPr="004E14EB" w:rsidTr="004E14EB">
        <w:trPr>
          <w:trHeight w:val="273"/>
        </w:trPr>
        <w:tc>
          <w:tcPr>
            <w:tcW w:w="0" w:type="auto"/>
            <w:vMerge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14EB" w:rsidRPr="004E14EB" w:rsidRDefault="004E14EB" w:rsidP="004E14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4EB" w:rsidRPr="004E14EB" w:rsidTr="004E14EB">
        <w:trPr>
          <w:trHeight w:val="720"/>
        </w:trPr>
        <w:tc>
          <w:tcPr>
            <w:tcW w:w="0" w:type="auto"/>
            <w:vMerge w:val="restart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ями: «</w:t>
            </w:r>
            <w:proofErr w:type="spell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Акуна</w:t>
            </w:r>
            <w:proofErr w:type="spellEnd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матата</w:t>
            </w:r>
            <w:proofErr w:type="spellEnd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», «Чудеса бывают».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4EB" w:rsidRPr="004E14EB" w:rsidTr="004E14EB">
        <w:trPr>
          <w:trHeight w:val="410"/>
        </w:trPr>
        <w:tc>
          <w:tcPr>
            <w:tcW w:w="0" w:type="auto"/>
            <w:vMerge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14EB" w:rsidRPr="004E14EB" w:rsidRDefault="004E14EB" w:rsidP="007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ая работа 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4EB" w:rsidRPr="004E14EB" w:rsidTr="004E14EB">
        <w:trPr>
          <w:trHeight w:val="405"/>
        </w:trPr>
        <w:tc>
          <w:tcPr>
            <w:tcW w:w="0" w:type="auto"/>
            <w:vMerge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14EB" w:rsidRPr="004E14EB" w:rsidRDefault="004E14EB" w:rsidP="007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Bodi</w:t>
            </w:r>
            <w:proofErr w:type="spellEnd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percussion</w:t>
            </w:r>
            <w:proofErr w:type="spellEnd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4EB" w:rsidRPr="004E14EB" w:rsidTr="0054348C">
        <w:trPr>
          <w:trHeight w:val="264"/>
        </w:trPr>
        <w:tc>
          <w:tcPr>
            <w:tcW w:w="0" w:type="auto"/>
            <w:vMerge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14EB" w:rsidRPr="004E14EB" w:rsidRDefault="004E14EB" w:rsidP="004E14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4EB" w:rsidRPr="004E14EB" w:rsidTr="004E14EB">
        <w:trPr>
          <w:trHeight w:val="330"/>
        </w:trPr>
        <w:tc>
          <w:tcPr>
            <w:tcW w:w="0" w:type="auto"/>
            <w:vMerge w:val="restart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Работа над концертным  репертуаром.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4EB" w:rsidRPr="004E14EB" w:rsidTr="004E14EB">
        <w:trPr>
          <w:trHeight w:val="345"/>
        </w:trPr>
        <w:tc>
          <w:tcPr>
            <w:tcW w:w="0" w:type="auto"/>
            <w:vMerge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14EB" w:rsidRPr="004E14EB" w:rsidRDefault="004E14EB" w:rsidP="007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Bodi</w:t>
            </w:r>
            <w:proofErr w:type="spellEnd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percussion</w:t>
            </w:r>
            <w:proofErr w:type="spellEnd"/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4EB" w:rsidRPr="004E14EB" w:rsidTr="004E14EB">
        <w:trPr>
          <w:trHeight w:val="273"/>
        </w:trPr>
        <w:tc>
          <w:tcPr>
            <w:tcW w:w="0" w:type="auto"/>
            <w:vMerge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14EB" w:rsidRPr="004E14EB" w:rsidRDefault="004E14EB" w:rsidP="004E14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Концертное выступление. Подведение итогов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294" w:rsidRPr="004E14EB" w:rsidTr="0054348C"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4E14EB" w:rsidRPr="004E14EB" w:rsidRDefault="004E14EB" w:rsidP="00BF2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4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4348C" w:rsidRPr="004E14EB" w:rsidRDefault="0054348C" w:rsidP="00BF2B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7B3C" w:rsidRDefault="004E14EB" w:rsidP="00465294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422442" w:rsidRPr="00422442">
        <w:rPr>
          <w:b/>
          <w:i/>
          <w:sz w:val="28"/>
          <w:szCs w:val="28"/>
        </w:rPr>
        <w:t>одержание программы.</w:t>
      </w:r>
    </w:p>
    <w:p w:rsidR="00DA582C" w:rsidRPr="00465294" w:rsidRDefault="00465294" w:rsidP="00465294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65294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4E14EB" w:rsidRPr="00465294">
        <w:rPr>
          <w:rFonts w:ascii="Times New Roman" w:hAnsi="Times New Roman" w:cs="Times New Roman"/>
          <w:i/>
          <w:sz w:val="28"/>
          <w:szCs w:val="28"/>
        </w:rPr>
        <w:t xml:space="preserve">Вводное занятие. </w:t>
      </w:r>
      <w:r w:rsidR="00DA582C" w:rsidRPr="004652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5294" w:rsidRPr="00465294" w:rsidRDefault="004E14EB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 xml:space="preserve">Знакомство с первичными вокальными навыками. Вокально-хоровая разминка, певческое дыхание.  </w:t>
      </w:r>
      <w:r w:rsidR="00892A31" w:rsidRPr="00465294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r w:rsidR="005343D5" w:rsidRPr="00465294">
        <w:rPr>
          <w:rFonts w:ascii="Times New Roman" w:hAnsi="Times New Roman" w:cs="Times New Roman"/>
          <w:i/>
          <w:sz w:val="28"/>
          <w:szCs w:val="28"/>
        </w:rPr>
        <w:t>дыхание</w:t>
      </w:r>
      <w:r w:rsidR="00465294" w:rsidRPr="0046529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465294" w:rsidRPr="00465294">
        <w:rPr>
          <w:rFonts w:ascii="Times New Roman" w:hAnsi="Times New Roman" w:cs="Times New Roman"/>
          <w:sz w:val="28"/>
          <w:szCs w:val="28"/>
        </w:rPr>
        <w:t>Вокально-хоровая разминка по системе Емельянова (В пределах кварты по полутонам вверх на вибрацию.</w:t>
      </w:r>
      <w:proofErr w:type="gramEnd"/>
      <w:r w:rsidR="00465294" w:rsidRPr="00465294">
        <w:rPr>
          <w:rFonts w:ascii="Times New Roman" w:hAnsi="Times New Roman" w:cs="Times New Roman"/>
          <w:sz w:val="28"/>
          <w:szCs w:val="28"/>
        </w:rPr>
        <w:t xml:space="preserve"> Вибрация    + зевок. Вибрация на интервал октава вверх по полутонам в пределах кварты. </w:t>
      </w:r>
      <w:proofErr w:type="gramStart"/>
      <w:r w:rsidR="00465294" w:rsidRPr="00465294">
        <w:rPr>
          <w:rFonts w:ascii="Times New Roman" w:hAnsi="Times New Roman" w:cs="Times New Roman"/>
          <w:sz w:val="28"/>
          <w:szCs w:val="28"/>
        </w:rPr>
        <w:t>Разминка в малой и в первой октаве).</w:t>
      </w:r>
      <w:proofErr w:type="gramEnd"/>
    </w:p>
    <w:p w:rsidR="00892A31" w:rsidRPr="00465294" w:rsidRDefault="005343D5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>В</w:t>
      </w:r>
      <w:r w:rsidR="00892A31" w:rsidRPr="00465294">
        <w:rPr>
          <w:rFonts w:ascii="Times New Roman" w:hAnsi="Times New Roman" w:cs="Times New Roman"/>
          <w:sz w:val="28"/>
          <w:szCs w:val="28"/>
        </w:rPr>
        <w:t xml:space="preserve">окальные </w:t>
      </w:r>
      <w:proofErr w:type="spellStart"/>
      <w:r w:rsidR="00892A31" w:rsidRPr="00465294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="00892A31" w:rsidRPr="00465294">
        <w:rPr>
          <w:rFonts w:ascii="Times New Roman" w:hAnsi="Times New Roman" w:cs="Times New Roman"/>
          <w:sz w:val="28"/>
          <w:szCs w:val="28"/>
        </w:rPr>
        <w:t>:</w:t>
      </w:r>
    </w:p>
    <w:p w:rsidR="00892A31" w:rsidRPr="00465294" w:rsidRDefault="00892A31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 xml:space="preserve">1.на </w:t>
      </w:r>
      <w:proofErr w:type="spellStart"/>
      <w:r w:rsidRPr="00465294">
        <w:rPr>
          <w:rFonts w:ascii="Times New Roman" w:hAnsi="Times New Roman" w:cs="Times New Roman"/>
          <w:sz w:val="28"/>
          <w:szCs w:val="28"/>
        </w:rPr>
        <w:t>легатто</w:t>
      </w:r>
      <w:proofErr w:type="spellEnd"/>
      <w:r w:rsidRPr="00465294">
        <w:rPr>
          <w:rFonts w:ascii="Times New Roman" w:hAnsi="Times New Roman" w:cs="Times New Roman"/>
          <w:sz w:val="28"/>
          <w:szCs w:val="28"/>
        </w:rPr>
        <w:t xml:space="preserve">  «у» в пределах терции вверх по полутонам.</w:t>
      </w:r>
    </w:p>
    <w:p w:rsidR="00892A31" w:rsidRPr="00465294" w:rsidRDefault="00892A31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>2. «я пою» по мажорному трезвучию, вверх по полутонам.</w:t>
      </w:r>
    </w:p>
    <w:p w:rsidR="00DA582C" w:rsidRPr="00465294" w:rsidRDefault="00DA582C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5294" w:rsidRPr="00465294" w:rsidRDefault="00465294" w:rsidP="004652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294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45111" w:rsidRPr="00465294">
        <w:rPr>
          <w:rFonts w:ascii="Times New Roman" w:hAnsi="Times New Roman" w:cs="Times New Roman"/>
          <w:i/>
          <w:sz w:val="28"/>
          <w:szCs w:val="28"/>
        </w:rPr>
        <w:t>Вокально – хоровая работа.</w:t>
      </w:r>
      <w:r w:rsidRPr="004652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5294" w:rsidRPr="00465294" w:rsidRDefault="00465294" w:rsidP="004652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5111" w:rsidRPr="00465294" w:rsidRDefault="00465294" w:rsidP="004652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294">
        <w:rPr>
          <w:rFonts w:ascii="Times New Roman" w:hAnsi="Times New Roman" w:cs="Times New Roman"/>
          <w:i/>
          <w:sz w:val="28"/>
          <w:szCs w:val="28"/>
        </w:rPr>
        <w:t>Разбор музыкального произведения из репертуарного плана программы:</w:t>
      </w:r>
    </w:p>
    <w:p w:rsidR="005343D5" w:rsidRPr="00465294" w:rsidRDefault="00465294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>П</w:t>
      </w:r>
      <w:r w:rsidR="00245111" w:rsidRPr="00465294">
        <w:rPr>
          <w:rFonts w:ascii="Times New Roman" w:hAnsi="Times New Roman" w:cs="Times New Roman"/>
          <w:sz w:val="28"/>
          <w:szCs w:val="28"/>
        </w:rPr>
        <w:t>росмотр и пр</w:t>
      </w:r>
      <w:r w:rsidRPr="00465294">
        <w:rPr>
          <w:rFonts w:ascii="Times New Roman" w:hAnsi="Times New Roman" w:cs="Times New Roman"/>
          <w:sz w:val="28"/>
          <w:szCs w:val="28"/>
        </w:rPr>
        <w:t>ослушивание видео- или аудиозаписи музыкального произведения</w:t>
      </w:r>
      <w:r w:rsidR="00245111" w:rsidRPr="00465294">
        <w:rPr>
          <w:rFonts w:ascii="Times New Roman" w:hAnsi="Times New Roman" w:cs="Times New Roman"/>
          <w:sz w:val="28"/>
          <w:szCs w:val="28"/>
        </w:rPr>
        <w:t>.</w:t>
      </w:r>
    </w:p>
    <w:p w:rsidR="00465294" w:rsidRPr="00465294" w:rsidRDefault="00245111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>Разбор содержания текста</w:t>
      </w:r>
      <w:r w:rsidR="00465294" w:rsidRPr="00465294">
        <w:rPr>
          <w:rFonts w:ascii="Times New Roman" w:hAnsi="Times New Roman" w:cs="Times New Roman"/>
          <w:sz w:val="28"/>
          <w:szCs w:val="28"/>
        </w:rPr>
        <w:t xml:space="preserve"> </w:t>
      </w:r>
      <w:r w:rsidRPr="0046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111" w:rsidRPr="00465294" w:rsidRDefault="00465294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>Разбор художественного образа</w:t>
      </w:r>
    </w:p>
    <w:p w:rsidR="005343D5" w:rsidRPr="00465294" w:rsidRDefault="005343D5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>Работа над интонацией</w:t>
      </w:r>
      <w:r w:rsidR="00465294" w:rsidRPr="00465294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465294">
        <w:rPr>
          <w:rFonts w:ascii="Times New Roman" w:hAnsi="Times New Roman" w:cs="Times New Roman"/>
          <w:sz w:val="28"/>
          <w:szCs w:val="28"/>
        </w:rPr>
        <w:t>.</w:t>
      </w:r>
    </w:p>
    <w:p w:rsidR="00422442" w:rsidRPr="00465294" w:rsidRDefault="00422442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4A52" w:rsidRPr="00465294" w:rsidRDefault="00465294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514A52" w:rsidRPr="004652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Start"/>
      <w:r w:rsidR="00514A52" w:rsidRPr="00465294">
        <w:rPr>
          <w:rFonts w:ascii="Times New Roman" w:hAnsi="Times New Roman" w:cs="Times New Roman"/>
          <w:i/>
          <w:sz w:val="28"/>
          <w:szCs w:val="28"/>
        </w:rPr>
        <w:t>ody</w:t>
      </w:r>
      <w:proofErr w:type="spellEnd"/>
      <w:r w:rsidR="00514A52" w:rsidRPr="004652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514A52" w:rsidRPr="00465294">
        <w:rPr>
          <w:rFonts w:ascii="Times New Roman" w:hAnsi="Times New Roman" w:cs="Times New Roman"/>
          <w:i/>
          <w:sz w:val="28"/>
          <w:szCs w:val="28"/>
        </w:rPr>
        <w:t>percussion</w:t>
      </w:r>
      <w:proofErr w:type="spellEnd"/>
      <w:r w:rsidR="00514A52" w:rsidRPr="004652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E549D" w:rsidRPr="00465294" w:rsidRDefault="00465294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>Освоение основных элементов: хлопки, шлепки, щелчки. Виды хлопков. Знакомство с динамическими оттенками. Шлепки, притопы, запись ритмических партитур. Акценты в музыке. Щелчки. Создание музыкально – ритмической композиции.</w:t>
      </w:r>
    </w:p>
    <w:p w:rsidR="00465294" w:rsidRPr="00465294" w:rsidRDefault="00465294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5885" w:rsidRPr="00465294" w:rsidRDefault="00465294" w:rsidP="004652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294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7707A4" w:rsidRPr="00465294">
        <w:rPr>
          <w:rFonts w:ascii="Times New Roman" w:hAnsi="Times New Roman" w:cs="Times New Roman"/>
          <w:i/>
          <w:sz w:val="28"/>
          <w:szCs w:val="28"/>
        </w:rPr>
        <w:t>Работа над репертуаром:</w:t>
      </w:r>
    </w:p>
    <w:p w:rsidR="007707A4" w:rsidRPr="00465294" w:rsidRDefault="007707A4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7A4" w:rsidRPr="00465294" w:rsidRDefault="00465294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 xml:space="preserve">- </w:t>
      </w:r>
      <w:r w:rsidR="007707A4" w:rsidRPr="00465294">
        <w:rPr>
          <w:rFonts w:ascii="Times New Roman" w:hAnsi="Times New Roman" w:cs="Times New Roman"/>
          <w:sz w:val="28"/>
          <w:szCs w:val="28"/>
        </w:rPr>
        <w:t xml:space="preserve"> </w:t>
      </w:r>
      <w:r w:rsidRPr="00465294">
        <w:rPr>
          <w:rFonts w:ascii="Times New Roman" w:hAnsi="Times New Roman" w:cs="Times New Roman"/>
          <w:sz w:val="28"/>
          <w:szCs w:val="28"/>
        </w:rPr>
        <w:t>С</w:t>
      </w:r>
      <w:r w:rsidR="007707A4" w:rsidRPr="00465294">
        <w:rPr>
          <w:rFonts w:ascii="Times New Roman" w:hAnsi="Times New Roman" w:cs="Times New Roman"/>
          <w:sz w:val="28"/>
          <w:szCs w:val="28"/>
        </w:rPr>
        <w:t>оединение выученных частей музыкального произведения</w:t>
      </w:r>
      <w:r w:rsidRPr="00465294">
        <w:rPr>
          <w:rFonts w:ascii="Times New Roman" w:hAnsi="Times New Roman" w:cs="Times New Roman"/>
          <w:sz w:val="28"/>
          <w:szCs w:val="28"/>
        </w:rPr>
        <w:t xml:space="preserve"> и движений </w:t>
      </w:r>
      <w:r w:rsidRPr="0046529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465294">
        <w:rPr>
          <w:rFonts w:ascii="Times New Roman" w:hAnsi="Times New Roman" w:cs="Times New Roman"/>
          <w:sz w:val="28"/>
          <w:szCs w:val="28"/>
        </w:rPr>
        <w:t>ody</w:t>
      </w:r>
      <w:proofErr w:type="spellEnd"/>
      <w:r w:rsidRPr="0046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294">
        <w:rPr>
          <w:rFonts w:ascii="Times New Roman" w:hAnsi="Times New Roman" w:cs="Times New Roman"/>
          <w:sz w:val="28"/>
          <w:szCs w:val="28"/>
        </w:rPr>
        <w:t>percussion</w:t>
      </w:r>
      <w:proofErr w:type="spellEnd"/>
      <w:r w:rsidR="007707A4" w:rsidRPr="00465294">
        <w:rPr>
          <w:rFonts w:ascii="Times New Roman" w:hAnsi="Times New Roman" w:cs="Times New Roman"/>
          <w:sz w:val="28"/>
          <w:szCs w:val="28"/>
        </w:rPr>
        <w:t xml:space="preserve"> в единую композицию;</w:t>
      </w:r>
    </w:p>
    <w:p w:rsidR="007707A4" w:rsidRPr="00465294" w:rsidRDefault="007707A4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>-</w:t>
      </w:r>
      <w:r w:rsidR="00465294" w:rsidRPr="00465294">
        <w:rPr>
          <w:rFonts w:ascii="Times New Roman" w:hAnsi="Times New Roman" w:cs="Times New Roman"/>
          <w:sz w:val="28"/>
          <w:szCs w:val="28"/>
        </w:rPr>
        <w:t xml:space="preserve"> Р</w:t>
      </w:r>
      <w:r w:rsidRPr="00465294">
        <w:rPr>
          <w:rFonts w:ascii="Times New Roman" w:hAnsi="Times New Roman" w:cs="Times New Roman"/>
          <w:sz w:val="28"/>
          <w:szCs w:val="28"/>
        </w:rPr>
        <w:t>абота над эмоциональным исполнением произведения;</w:t>
      </w:r>
    </w:p>
    <w:p w:rsidR="007707A4" w:rsidRPr="00465294" w:rsidRDefault="007707A4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>-</w:t>
      </w:r>
      <w:r w:rsidR="00465294" w:rsidRPr="00465294">
        <w:rPr>
          <w:rFonts w:ascii="Times New Roman" w:hAnsi="Times New Roman" w:cs="Times New Roman"/>
          <w:sz w:val="28"/>
          <w:szCs w:val="28"/>
        </w:rPr>
        <w:t xml:space="preserve"> Р</w:t>
      </w:r>
      <w:r w:rsidRPr="00465294">
        <w:rPr>
          <w:rFonts w:ascii="Times New Roman" w:hAnsi="Times New Roman" w:cs="Times New Roman"/>
          <w:sz w:val="28"/>
          <w:szCs w:val="28"/>
        </w:rPr>
        <w:t>абота над выразительностью исполнения</w:t>
      </w:r>
      <w:r w:rsidR="00465294" w:rsidRPr="00465294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465294">
        <w:rPr>
          <w:rFonts w:ascii="Times New Roman" w:hAnsi="Times New Roman" w:cs="Times New Roman"/>
          <w:sz w:val="28"/>
          <w:szCs w:val="28"/>
        </w:rPr>
        <w:t>.</w:t>
      </w:r>
    </w:p>
    <w:p w:rsidR="007707A4" w:rsidRPr="00465294" w:rsidRDefault="007707A4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7A4" w:rsidRPr="00465294" w:rsidRDefault="007707A4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7A4" w:rsidRPr="00465294" w:rsidRDefault="00465294" w:rsidP="00465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94">
        <w:rPr>
          <w:rFonts w:ascii="Times New Roman" w:hAnsi="Times New Roman" w:cs="Times New Roman"/>
          <w:b/>
          <w:sz w:val="28"/>
          <w:szCs w:val="28"/>
        </w:rPr>
        <w:t>Репертуарный план программы</w:t>
      </w:r>
      <w:r w:rsidR="007707A4" w:rsidRPr="00465294">
        <w:rPr>
          <w:rFonts w:ascii="Times New Roman" w:hAnsi="Times New Roman" w:cs="Times New Roman"/>
          <w:b/>
          <w:sz w:val="28"/>
          <w:szCs w:val="28"/>
        </w:rPr>
        <w:t>:</w:t>
      </w:r>
    </w:p>
    <w:p w:rsidR="00465294" w:rsidRPr="00465294" w:rsidRDefault="00465294" w:rsidP="00465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7A4" w:rsidRPr="00465294" w:rsidRDefault="007707A4" w:rsidP="004652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 xml:space="preserve">«Ничего на свете лучше нету» из </w:t>
      </w:r>
      <w:proofErr w:type="gramStart"/>
      <w:r w:rsidRPr="0046529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65294">
        <w:rPr>
          <w:rFonts w:ascii="Times New Roman" w:hAnsi="Times New Roman" w:cs="Times New Roman"/>
          <w:sz w:val="28"/>
          <w:szCs w:val="28"/>
        </w:rPr>
        <w:t>/ф «Бременские музыканты».</w:t>
      </w:r>
    </w:p>
    <w:p w:rsidR="007707A4" w:rsidRPr="00465294" w:rsidRDefault="007707A4" w:rsidP="004652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5294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465294">
        <w:rPr>
          <w:rFonts w:ascii="Times New Roman" w:hAnsi="Times New Roman" w:cs="Times New Roman"/>
          <w:sz w:val="28"/>
          <w:szCs w:val="28"/>
        </w:rPr>
        <w:t xml:space="preserve">» из </w:t>
      </w:r>
      <w:proofErr w:type="gramStart"/>
      <w:r w:rsidRPr="0046529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65294">
        <w:rPr>
          <w:rFonts w:ascii="Times New Roman" w:hAnsi="Times New Roman" w:cs="Times New Roman"/>
          <w:sz w:val="28"/>
          <w:szCs w:val="28"/>
        </w:rPr>
        <w:t xml:space="preserve">/ф </w:t>
      </w:r>
      <w:r w:rsidR="00A048A1" w:rsidRPr="00465294">
        <w:rPr>
          <w:rFonts w:ascii="Times New Roman" w:hAnsi="Times New Roman" w:cs="Times New Roman"/>
          <w:sz w:val="28"/>
          <w:szCs w:val="28"/>
        </w:rPr>
        <w:t>«Катерок».</w:t>
      </w:r>
    </w:p>
    <w:p w:rsidR="00A048A1" w:rsidRPr="00465294" w:rsidRDefault="00A048A1" w:rsidP="004652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 xml:space="preserve">«Так-тик-так» из </w:t>
      </w:r>
      <w:proofErr w:type="gramStart"/>
      <w:r w:rsidRPr="0046529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65294">
        <w:rPr>
          <w:rFonts w:ascii="Times New Roman" w:hAnsi="Times New Roman" w:cs="Times New Roman"/>
          <w:sz w:val="28"/>
          <w:szCs w:val="28"/>
        </w:rPr>
        <w:t>/ф «</w:t>
      </w:r>
      <w:proofErr w:type="spellStart"/>
      <w:r w:rsidRPr="00465294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465294">
        <w:rPr>
          <w:rFonts w:ascii="Times New Roman" w:hAnsi="Times New Roman" w:cs="Times New Roman"/>
          <w:sz w:val="28"/>
          <w:szCs w:val="28"/>
        </w:rPr>
        <w:t>».</w:t>
      </w:r>
    </w:p>
    <w:p w:rsidR="00A048A1" w:rsidRPr="00465294" w:rsidRDefault="00A048A1" w:rsidP="004652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 xml:space="preserve">«Чудеса бывают» из </w:t>
      </w:r>
      <w:proofErr w:type="gramStart"/>
      <w:r w:rsidRPr="0046529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65294">
        <w:rPr>
          <w:rFonts w:ascii="Times New Roman" w:hAnsi="Times New Roman" w:cs="Times New Roman"/>
          <w:sz w:val="28"/>
          <w:szCs w:val="28"/>
        </w:rPr>
        <w:t>/ф «Сказочный патруль».</w:t>
      </w:r>
    </w:p>
    <w:p w:rsidR="00A048A1" w:rsidRPr="00465294" w:rsidRDefault="00A048A1" w:rsidP="004652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5294">
        <w:rPr>
          <w:rFonts w:ascii="Times New Roman" w:hAnsi="Times New Roman" w:cs="Times New Roman"/>
          <w:sz w:val="28"/>
          <w:szCs w:val="28"/>
        </w:rPr>
        <w:t>Акуна</w:t>
      </w:r>
      <w:proofErr w:type="spellEnd"/>
      <w:r w:rsidRPr="0046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294">
        <w:rPr>
          <w:rFonts w:ascii="Times New Roman" w:hAnsi="Times New Roman" w:cs="Times New Roman"/>
          <w:sz w:val="28"/>
          <w:szCs w:val="28"/>
        </w:rPr>
        <w:t>матата</w:t>
      </w:r>
      <w:proofErr w:type="spellEnd"/>
      <w:r w:rsidRPr="00465294">
        <w:rPr>
          <w:rFonts w:ascii="Times New Roman" w:hAnsi="Times New Roman" w:cs="Times New Roman"/>
          <w:sz w:val="28"/>
          <w:szCs w:val="28"/>
        </w:rPr>
        <w:t xml:space="preserve">»  из </w:t>
      </w:r>
      <w:proofErr w:type="gramStart"/>
      <w:r w:rsidRPr="0046529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65294">
        <w:rPr>
          <w:rFonts w:ascii="Times New Roman" w:hAnsi="Times New Roman" w:cs="Times New Roman"/>
          <w:sz w:val="28"/>
          <w:szCs w:val="28"/>
        </w:rPr>
        <w:t>/ф «Король лев».</w:t>
      </w:r>
    </w:p>
    <w:p w:rsidR="00A048A1" w:rsidRPr="00465294" w:rsidRDefault="00A048A1" w:rsidP="004652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 xml:space="preserve">«Антошка» из </w:t>
      </w:r>
      <w:proofErr w:type="gramStart"/>
      <w:r w:rsidRPr="0046529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65294">
        <w:rPr>
          <w:rFonts w:ascii="Times New Roman" w:hAnsi="Times New Roman" w:cs="Times New Roman"/>
          <w:sz w:val="28"/>
          <w:szCs w:val="28"/>
        </w:rPr>
        <w:t>/ф «Веселая карусель».</w:t>
      </w:r>
    </w:p>
    <w:p w:rsidR="00A048A1" w:rsidRPr="00465294" w:rsidRDefault="00A048A1" w:rsidP="004652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294">
        <w:rPr>
          <w:rFonts w:ascii="Times New Roman" w:hAnsi="Times New Roman" w:cs="Times New Roman"/>
          <w:sz w:val="28"/>
          <w:szCs w:val="28"/>
        </w:rPr>
        <w:t xml:space="preserve"> «Дружба» из </w:t>
      </w:r>
      <w:proofErr w:type="gramStart"/>
      <w:r w:rsidRPr="0046529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65294">
        <w:rPr>
          <w:rFonts w:ascii="Times New Roman" w:hAnsi="Times New Roman" w:cs="Times New Roman"/>
          <w:sz w:val="28"/>
          <w:szCs w:val="28"/>
        </w:rPr>
        <w:t>/ф «Сказочный патруль».</w:t>
      </w:r>
    </w:p>
    <w:p w:rsidR="00427CFA" w:rsidRDefault="00427CFA" w:rsidP="00427CFA">
      <w:pPr>
        <w:pStyle w:val="a3"/>
        <w:ind w:left="720"/>
        <w:rPr>
          <w:sz w:val="28"/>
          <w:szCs w:val="28"/>
        </w:rPr>
      </w:pPr>
    </w:p>
    <w:p w:rsidR="00427CFA" w:rsidRDefault="00427CFA" w:rsidP="00427CFA">
      <w:pPr>
        <w:pStyle w:val="a3"/>
        <w:ind w:left="720"/>
        <w:rPr>
          <w:sz w:val="28"/>
          <w:szCs w:val="28"/>
        </w:rPr>
      </w:pPr>
    </w:p>
    <w:p w:rsidR="00427CFA" w:rsidRPr="00514A52" w:rsidRDefault="00427CFA" w:rsidP="00427CFA">
      <w:pPr>
        <w:pStyle w:val="a3"/>
        <w:ind w:left="720"/>
        <w:rPr>
          <w:sz w:val="28"/>
          <w:szCs w:val="28"/>
        </w:rPr>
      </w:pPr>
    </w:p>
    <w:sectPr w:rsidR="00427CFA" w:rsidRPr="00514A52" w:rsidSect="008852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F797E"/>
    <w:multiLevelType w:val="hybridMultilevel"/>
    <w:tmpl w:val="ED8E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95F4C"/>
    <w:multiLevelType w:val="hybridMultilevel"/>
    <w:tmpl w:val="FBD4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A67EB"/>
    <w:multiLevelType w:val="hybridMultilevel"/>
    <w:tmpl w:val="1884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D42A0"/>
    <w:multiLevelType w:val="hybridMultilevel"/>
    <w:tmpl w:val="747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320A4"/>
    <w:multiLevelType w:val="hybridMultilevel"/>
    <w:tmpl w:val="8B16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A2"/>
    <w:rsid w:val="0002328D"/>
    <w:rsid w:val="000E7B3C"/>
    <w:rsid w:val="00116680"/>
    <w:rsid w:val="00137EB1"/>
    <w:rsid w:val="00167B53"/>
    <w:rsid w:val="00203C39"/>
    <w:rsid w:val="0020645C"/>
    <w:rsid w:val="00245111"/>
    <w:rsid w:val="002D5E5A"/>
    <w:rsid w:val="00317D0D"/>
    <w:rsid w:val="00395620"/>
    <w:rsid w:val="003D4894"/>
    <w:rsid w:val="00422442"/>
    <w:rsid w:val="00427CFA"/>
    <w:rsid w:val="004459DB"/>
    <w:rsid w:val="00465294"/>
    <w:rsid w:val="004E14EB"/>
    <w:rsid w:val="00507572"/>
    <w:rsid w:val="00514A52"/>
    <w:rsid w:val="005343D5"/>
    <w:rsid w:val="0054348C"/>
    <w:rsid w:val="00592AA6"/>
    <w:rsid w:val="005D2C5E"/>
    <w:rsid w:val="006646D4"/>
    <w:rsid w:val="00733BB3"/>
    <w:rsid w:val="007707A4"/>
    <w:rsid w:val="00795D1A"/>
    <w:rsid w:val="008852CD"/>
    <w:rsid w:val="00892A31"/>
    <w:rsid w:val="009311C0"/>
    <w:rsid w:val="009700F0"/>
    <w:rsid w:val="009A5885"/>
    <w:rsid w:val="00A048A1"/>
    <w:rsid w:val="00B1064A"/>
    <w:rsid w:val="00B56FFD"/>
    <w:rsid w:val="00BC4936"/>
    <w:rsid w:val="00BD645B"/>
    <w:rsid w:val="00BF2B0B"/>
    <w:rsid w:val="00C825C8"/>
    <w:rsid w:val="00D36920"/>
    <w:rsid w:val="00D90EEE"/>
    <w:rsid w:val="00DA582C"/>
    <w:rsid w:val="00E84CFC"/>
    <w:rsid w:val="00EE549D"/>
    <w:rsid w:val="00F6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B0B"/>
    <w:pPr>
      <w:spacing w:after="0" w:line="240" w:lineRule="auto"/>
    </w:pPr>
  </w:style>
  <w:style w:type="table" w:styleId="a4">
    <w:name w:val="Table Grid"/>
    <w:basedOn w:val="a1"/>
    <w:uiPriority w:val="59"/>
    <w:rsid w:val="00D3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B0B"/>
    <w:pPr>
      <w:spacing w:after="0" w:line="240" w:lineRule="auto"/>
    </w:pPr>
  </w:style>
  <w:style w:type="table" w:styleId="a4">
    <w:name w:val="Table Grid"/>
    <w:basedOn w:val="a1"/>
    <w:uiPriority w:val="59"/>
    <w:rsid w:val="00D3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252E-DE6E-4B99-9FB3-1DB6959F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2</cp:revision>
  <dcterms:created xsi:type="dcterms:W3CDTF">2019-04-23T02:42:00Z</dcterms:created>
  <dcterms:modified xsi:type="dcterms:W3CDTF">2019-05-08T05:13:00Z</dcterms:modified>
</cp:coreProperties>
</file>